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7册  师友  会堂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7册  师友  会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94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27册  师友  会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